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796F" w14:textId="263C4BB2" w:rsidR="00564811" w:rsidRDefault="00C51883" w:rsidP="00CC6A59">
      <w:pPr>
        <w:tabs>
          <w:tab w:val="right" w:pos="8460"/>
        </w:tabs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769856" behindDoc="0" locked="0" layoutInCell="1" allowOverlap="1" wp14:anchorId="769941C5" wp14:editId="616E8A4A">
                <wp:simplePos x="0" y="0"/>
                <wp:positionH relativeFrom="page">
                  <wp:posOffset>99060</wp:posOffset>
                </wp:positionH>
                <wp:positionV relativeFrom="paragraph">
                  <wp:posOffset>274955</wp:posOffset>
                </wp:positionV>
                <wp:extent cx="7429500" cy="8061960"/>
                <wp:effectExtent l="0" t="0" r="0" b="0"/>
                <wp:wrapNone/>
                <wp:docPr id="104" name="キャンバス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33451" y="1"/>
                            <a:ext cx="5483816" cy="7772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4EAB3" id="キャンバス 104" o:spid="_x0000_s1026" editas="canvas" style="position:absolute;left:0;text-align:left;margin-left:7.8pt;margin-top:21.65pt;width:585pt;height:634.8pt;z-index:251769856;mso-position-horizontal-relative:page" coordsize="74295,80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295;height:80619;visibility:visible;mso-wrap-style:square">
                  <v:fill o:detectmouseclick="t"/>
                  <v:path o:connecttype="none"/>
                </v:shape>
                <v:shape id="図 1" o:spid="_x0000_s1028" type="#_x0000_t75" style="position:absolute;left:9334;width:54838;height:7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">
                  <v:imagedata r:id="rId9" o:title=""/>
                </v:shape>
                <w10:wrap anchorx="page"/>
              </v:group>
            </w:pict>
          </mc:Fallback>
        </mc:AlternateContent>
      </w:r>
      <w:r w:rsidR="00C6595E" w:rsidRPr="00B57361">
        <w:rPr>
          <w:rFonts w:ascii="ＭＳ ゴシック" w:eastAsia="ＭＳ ゴシック" w:hAnsi="ＭＳ ゴシック" w:hint="eastAsia"/>
          <w:b/>
          <w:sz w:val="22"/>
          <w:szCs w:val="22"/>
        </w:rPr>
        <w:t>想定される危機事象と対応マニュアル等</w:t>
      </w:r>
      <w:r w:rsidR="00C6595E" w:rsidRPr="00B57361">
        <w:rPr>
          <w:rFonts w:ascii="ＭＳ ゴシック" w:eastAsia="ＭＳ ゴシック" w:hAnsi="ＭＳ ゴシック" w:hint="eastAsia"/>
          <w:b/>
          <w:sz w:val="22"/>
          <w:szCs w:val="22"/>
        </w:rPr>
        <w:tab/>
      </w:r>
      <w:r w:rsidR="00C6595E" w:rsidRPr="004773C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【</w:t>
      </w:r>
      <w:r w:rsidR="004A47A2" w:rsidRPr="004773C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令和</w:t>
      </w:r>
      <w:r w:rsidR="003B44D8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８</w:t>
      </w:r>
      <w:r w:rsidR="004A47A2" w:rsidRPr="004773C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年</w:t>
      </w:r>
      <w:r w:rsidR="003B44D8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７</w:t>
      </w:r>
      <w:r w:rsidR="00C6595E" w:rsidRPr="004773C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月】</w:t>
      </w:r>
    </w:p>
    <w:p w14:paraId="7A56251D" w14:textId="08A91CD7" w:rsidR="00F7737D" w:rsidRPr="00C51883" w:rsidRDefault="00F7737D" w:rsidP="00CC6A59">
      <w:pPr>
        <w:tabs>
          <w:tab w:val="right" w:pos="8460"/>
        </w:tabs>
        <w:rPr>
          <w:rFonts w:ascii="ＭＳ ゴシック" w:eastAsia="ＭＳ ゴシック" w:hAnsi="ＭＳ ゴシック"/>
          <w:b/>
          <w:sz w:val="22"/>
          <w:szCs w:val="22"/>
        </w:rPr>
      </w:pPr>
    </w:p>
    <w:p w14:paraId="71DC0A2B" w14:textId="0C7938F2" w:rsidR="005B6055" w:rsidRPr="00B57361" w:rsidRDefault="007E4D78" w:rsidP="00CC6A59">
      <w:pPr>
        <w:tabs>
          <w:tab w:val="right" w:pos="8460"/>
        </w:tabs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751424" behindDoc="0" locked="0" layoutInCell="1" allowOverlap="1" wp14:anchorId="696D782C" wp14:editId="3492E74A">
                <wp:simplePos x="0" y="0"/>
                <wp:positionH relativeFrom="page">
                  <wp:posOffset>152400</wp:posOffset>
                </wp:positionH>
                <wp:positionV relativeFrom="paragraph">
                  <wp:posOffset>475615</wp:posOffset>
                </wp:positionV>
                <wp:extent cx="7153274" cy="9631004"/>
                <wp:effectExtent l="0" t="0" r="0" b="0"/>
                <wp:wrapNone/>
                <wp:docPr id="108" name="キャンバス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64F92" id="キャンバス 108" o:spid="_x0000_s1026" editas="canvas" style="position:absolute;left:0;text-align:left;margin-left:12pt;margin-top:37.45pt;width:563.25pt;height:758.35pt;z-index:251751424;mso-position-horizontal-relative:page" coordsize="71526,9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sGzZ9+IAAAALAQAADwAAAAAAAAAA&#10;AAAAAABuAwAAZHJzL2Rvd25yZXYueG1sUEsFBgAAAAAEAAQA8wAAAH0EAAAAAA==&#10;">
                <v:shape id="_x0000_s1027" type="#_x0000_t75" style="position:absolute;width:71526;height:96304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  <w:r w:rsidR="005B6055" w:rsidRPr="00B57361">
        <w:rPr>
          <w:rFonts w:ascii="ＭＳ ゴシック" w:eastAsia="ＭＳ ゴシック" w:hAnsi="ＭＳ ゴシック"/>
          <w:b/>
          <w:sz w:val="22"/>
          <w:szCs w:val="22"/>
        </w:rPr>
        <w:br w:type="page"/>
      </w:r>
    </w:p>
    <w:p w14:paraId="71DC0A2C" w14:textId="04FC4049" w:rsidR="00993482" w:rsidRDefault="000269FA" w:rsidP="00D54EC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c">
            <w:drawing>
              <wp:anchor distT="0" distB="0" distL="114300" distR="114300" simplePos="0" relativeHeight="251754496" behindDoc="0" locked="0" layoutInCell="1" allowOverlap="1" wp14:anchorId="1BE98229" wp14:editId="0E23C6B1">
                <wp:simplePos x="0" y="0"/>
                <wp:positionH relativeFrom="page">
                  <wp:posOffset>-38100</wp:posOffset>
                </wp:positionH>
                <wp:positionV relativeFrom="paragraph">
                  <wp:posOffset>-1256665</wp:posOffset>
                </wp:positionV>
                <wp:extent cx="7539290" cy="9963588"/>
                <wp:effectExtent l="0" t="0" r="0" b="0"/>
                <wp:wrapNone/>
                <wp:docPr id="112" name="キャンバス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95127" y="1199993"/>
                            <a:ext cx="5512392" cy="735345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B48EC" id="キャンバス 112" o:spid="_x0000_s1026" editas="canvas" style="position:absolute;left:0;text-align:left;margin-left:-3pt;margin-top:-98.95pt;width:593.65pt;height:784.55pt;z-index:251754496;mso-position-horizontal-relative:page" coordsize="75387,99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">
                <v:shape id="_x0000_s1027" type="#_x0000_t75" style="position:absolute;width:75387;height:99631;visibility:visible;mso-wrap-style:square">
                  <v:fill o:detectmouseclick="t"/>
                  <v:path o:connecttype="none"/>
                </v:shape>
                <v:shape id="図 10" o:spid="_x0000_s1028" type="#_x0000_t75" style="position:absolute;left:10951;top:11999;width:55124;height:73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71DC0A2D" w14:textId="1BE87CC0" w:rsidR="005B6055" w:rsidRDefault="005B6055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71DC0A2E" w14:textId="7900E329" w:rsidR="00623E65" w:rsidRDefault="00FF4603">
      <w:pPr>
        <w:widowControl/>
        <w:jc w:val="left"/>
        <w:rPr>
          <w:noProof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57568" behindDoc="0" locked="0" layoutInCell="1" allowOverlap="1" wp14:anchorId="6D6B5252" wp14:editId="3C853DAE">
                <wp:simplePos x="0" y="0"/>
                <wp:positionH relativeFrom="page">
                  <wp:posOffset>-38100</wp:posOffset>
                </wp:positionH>
                <wp:positionV relativeFrom="paragraph">
                  <wp:posOffset>-1332865</wp:posOffset>
                </wp:positionV>
                <wp:extent cx="7465030" cy="9732645"/>
                <wp:effectExtent l="0" t="0" r="0" b="0"/>
                <wp:wrapNone/>
                <wp:docPr id="117" name="キャンバス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95197" y="1304925"/>
                            <a:ext cx="5500228" cy="76962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B839E" id="キャンバス 117" o:spid="_x0000_s1026" editas="canvas" style="position:absolute;left:0;text-align:left;margin-left:-3pt;margin-top:-104.95pt;width:587.8pt;height:766.35pt;z-index:251757568;mso-position-horizontal-relative:page" coordsize="74644,97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">
                <v:shape id="_x0000_s1027" type="#_x0000_t75" style="position:absolute;width:74644;height:97326;visibility:visible;mso-wrap-style:square">
                  <v:fill o:detectmouseclick="t"/>
                  <v:path o:connecttype="none"/>
                </v:shape>
                <v:shape id="図 4" o:spid="_x0000_s1028" type="#_x0000_t75" style="position:absolute;left:10951;top:13049;width:55003;height:76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623E65">
        <w:rPr>
          <w:noProof/>
        </w:rPr>
        <w:br w:type="page"/>
      </w:r>
    </w:p>
    <w:p w14:paraId="11F0BB9A" w14:textId="3CA6D7E0" w:rsidR="00564811" w:rsidRDefault="006C5878" w:rsidP="00762326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sz w:val="22"/>
          <w:szCs w:val="22"/>
        </w:rPr>
        <w:lastRenderedPageBreak/>
        <mc:AlternateContent>
          <mc:Choice Requires="wpc">
            <w:drawing>
              <wp:anchor distT="0" distB="0" distL="114300" distR="114300" simplePos="0" relativeHeight="251772928" behindDoc="0" locked="0" layoutInCell="1" allowOverlap="1" wp14:anchorId="749628E9" wp14:editId="14174E26">
                <wp:simplePos x="0" y="0"/>
                <wp:positionH relativeFrom="page">
                  <wp:posOffset>-38100</wp:posOffset>
                </wp:positionH>
                <wp:positionV relativeFrom="paragraph">
                  <wp:posOffset>-1332865</wp:posOffset>
                </wp:positionV>
                <wp:extent cx="7504868" cy="10811298"/>
                <wp:effectExtent l="0" t="0" r="0" b="0"/>
                <wp:wrapNone/>
                <wp:docPr id="97" name="キャンバス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85604" y="1333322"/>
                            <a:ext cx="5490631" cy="784877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8BEF1" id="キャンバス 97" o:spid="_x0000_s1026" editas="canvas" style="position:absolute;left:0;text-align:left;margin-left:-3pt;margin-top:-104.95pt;width:590.95pt;height:851.3pt;z-index:251772928;mso-position-horizontal-relative:page" coordsize="75044,108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">
                <v:shape id="_x0000_s1027" type="#_x0000_t75" style="position:absolute;width:75044;height:108108;visibility:visible;mso-wrap-style:square">
                  <v:fill o:detectmouseclick="t"/>
                  <v:path o:connecttype="none"/>
                </v:shape>
                <v:shape id="図 9" o:spid="_x0000_s1028" type="#_x0000_t75" style="position:absolute;left:10856;top:13333;width:54906;height:78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</w:p>
    <w:sectPr w:rsidR="00564811" w:rsidSect="00762326">
      <w:pgSz w:w="11906" w:h="16838" w:code="9"/>
      <w:pgMar w:top="1979" w:right="1701" w:bottom="1718" w:left="1701" w:header="851" w:footer="992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EF7A" w14:textId="77777777" w:rsidR="00FE55CB" w:rsidRDefault="00FE55CB">
      <w:r>
        <w:separator/>
      </w:r>
    </w:p>
  </w:endnote>
  <w:endnote w:type="continuationSeparator" w:id="0">
    <w:p w14:paraId="596BC4DF" w14:textId="77777777" w:rsidR="00FE55CB" w:rsidRDefault="00FE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877E" w14:textId="77777777" w:rsidR="00FE55CB" w:rsidRDefault="00FE55CB">
      <w:r>
        <w:separator/>
      </w:r>
    </w:p>
  </w:footnote>
  <w:footnote w:type="continuationSeparator" w:id="0">
    <w:p w14:paraId="71C048F6" w14:textId="77777777" w:rsidR="00FE55CB" w:rsidRDefault="00FE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B12BD"/>
    <w:multiLevelType w:val="hybridMultilevel"/>
    <w:tmpl w:val="8F6A5F30"/>
    <w:lvl w:ilvl="0" w:tplc="B97C41E6">
      <w:start w:val="4"/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0C308A8"/>
    <w:multiLevelType w:val="hybridMultilevel"/>
    <w:tmpl w:val="4C40BC3E"/>
    <w:lvl w:ilvl="0" w:tplc="7892D7B2">
      <w:start w:val="4"/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3EC49D5"/>
    <w:multiLevelType w:val="hybridMultilevel"/>
    <w:tmpl w:val="675A506E"/>
    <w:lvl w:ilvl="0" w:tplc="D6CA99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EC8"/>
    <w:rsid w:val="00001E10"/>
    <w:rsid w:val="00002477"/>
    <w:rsid w:val="000238D8"/>
    <w:rsid w:val="000269FA"/>
    <w:rsid w:val="000277CC"/>
    <w:rsid w:val="00043C5C"/>
    <w:rsid w:val="00060EF2"/>
    <w:rsid w:val="00082DCF"/>
    <w:rsid w:val="0009424F"/>
    <w:rsid w:val="00096381"/>
    <w:rsid w:val="00096AFA"/>
    <w:rsid w:val="000A0FB8"/>
    <w:rsid w:val="000B6E6F"/>
    <w:rsid w:val="000C7BF9"/>
    <w:rsid w:val="000D0A1A"/>
    <w:rsid w:val="000D273E"/>
    <w:rsid w:val="000D2D16"/>
    <w:rsid w:val="000F0ED3"/>
    <w:rsid w:val="00107BED"/>
    <w:rsid w:val="00123D75"/>
    <w:rsid w:val="00145955"/>
    <w:rsid w:val="00147A85"/>
    <w:rsid w:val="001655BD"/>
    <w:rsid w:val="00165D85"/>
    <w:rsid w:val="00166154"/>
    <w:rsid w:val="001710F3"/>
    <w:rsid w:val="00172391"/>
    <w:rsid w:val="00174436"/>
    <w:rsid w:val="0017479E"/>
    <w:rsid w:val="00186C3A"/>
    <w:rsid w:val="001A0685"/>
    <w:rsid w:val="001B19D8"/>
    <w:rsid w:val="001B6A1C"/>
    <w:rsid w:val="001C756F"/>
    <w:rsid w:val="001D41AD"/>
    <w:rsid w:val="001D7B1F"/>
    <w:rsid w:val="001E51C3"/>
    <w:rsid w:val="001E7C1D"/>
    <w:rsid w:val="0020018D"/>
    <w:rsid w:val="0020196B"/>
    <w:rsid w:val="00206BFB"/>
    <w:rsid w:val="00211ECF"/>
    <w:rsid w:val="002140FC"/>
    <w:rsid w:val="00224976"/>
    <w:rsid w:val="002478B8"/>
    <w:rsid w:val="00247E8A"/>
    <w:rsid w:val="00252C43"/>
    <w:rsid w:val="0025513B"/>
    <w:rsid w:val="00260D1B"/>
    <w:rsid w:val="00261E88"/>
    <w:rsid w:val="00262986"/>
    <w:rsid w:val="0026319B"/>
    <w:rsid w:val="00275571"/>
    <w:rsid w:val="00277B22"/>
    <w:rsid w:val="00281076"/>
    <w:rsid w:val="00282B5C"/>
    <w:rsid w:val="00283761"/>
    <w:rsid w:val="002841C0"/>
    <w:rsid w:val="002913CA"/>
    <w:rsid w:val="002A5B76"/>
    <w:rsid w:val="002C5317"/>
    <w:rsid w:val="002D0247"/>
    <w:rsid w:val="002D075D"/>
    <w:rsid w:val="002D242A"/>
    <w:rsid w:val="002D3B24"/>
    <w:rsid w:val="002F2836"/>
    <w:rsid w:val="0030377C"/>
    <w:rsid w:val="00307228"/>
    <w:rsid w:val="00310846"/>
    <w:rsid w:val="00311E46"/>
    <w:rsid w:val="00313C4F"/>
    <w:rsid w:val="00334672"/>
    <w:rsid w:val="003551B2"/>
    <w:rsid w:val="00355E32"/>
    <w:rsid w:val="003860B8"/>
    <w:rsid w:val="003937E4"/>
    <w:rsid w:val="003B44D8"/>
    <w:rsid w:val="003C41BB"/>
    <w:rsid w:val="003C4841"/>
    <w:rsid w:val="003D69A9"/>
    <w:rsid w:val="003E4797"/>
    <w:rsid w:val="003F1790"/>
    <w:rsid w:val="003F1DA1"/>
    <w:rsid w:val="003F3354"/>
    <w:rsid w:val="00401D36"/>
    <w:rsid w:val="004106FE"/>
    <w:rsid w:val="004410E1"/>
    <w:rsid w:val="0044734D"/>
    <w:rsid w:val="0044762A"/>
    <w:rsid w:val="00467D44"/>
    <w:rsid w:val="00471F31"/>
    <w:rsid w:val="004773CA"/>
    <w:rsid w:val="004774FD"/>
    <w:rsid w:val="00480BDD"/>
    <w:rsid w:val="004851E8"/>
    <w:rsid w:val="00493CDB"/>
    <w:rsid w:val="004A20BA"/>
    <w:rsid w:val="004A47A2"/>
    <w:rsid w:val="004A71B6"/>
    <w:rsid w:val="004B310A"/>
    <w:rsid w:val="004B55BE"/>
    <w:rsid w:val="004C3910"/>
    <w:rsid w:val="004C5566"/>
    <w:rsid w:val="004C6BF5"/>
    <w:rsid w:val="00502A61"/>
    <w:rsid w:val="00507443"/>
    <w:rsid w:val="005401CE"/>
    <w:rsid w:val="00553926"/>
    <w:rsid w:val="005579A4"/>
    <w:rsid w:val="005625BE"/>
    <w:rsid w:val="00564811"/>
    <w:rsid w:val="00567353"/>
    <w:rsid w:val="00570C56"/>
    <w:rsid w:val="00583E7A"/>
    <w:rsid w:val="005B01F6"/>
    <w:rsid w:val="005B5D64"/>
    <w:rsid w:val="005B6055"/>
    <w:rsid w:val="005D6D82"/>
    <w:rsid w:val="005E3814"/>
    <w:rsid w:val="005E56BB"/>
    <w:rsid w:val="0060073C"/>
    <w:rsid w:val="006222E9"/>
    <w:rsid w:val="00623E65"/>
    <w:rsid w:val="00631796"/>
    <w:rsid w:val="00641342"/>
    <w:rsid w:val="00656DD4"/>
    <w:rsid w:val="006626D5"/>
    <w:rsid w:val="0066404A"/>
    <w:rsid w:val="006647B0"/>
    <w:rsid w:val="00665295"/>
    <w:rsid w:val="006723B5"/>
    <w:rsid w:val="00673A3F"/>
    <w:rsid w:val="00677A89"/>
    <w:rsid w:val="00682960"/>
    <w:rsid w:val="006933BB"/>
    <w:rsid w:val="00695CDF"/>
    <w:rsid w:val="006B05B0"/>
    <w:rsid w:val="006B0790"/>
    <w:rsid w:val="006B6478"/>
    <w:rsid w:val="006C5878"/>
    <w:rsid w:val="006F1BD5"/>
    <w:rsid w:val="006F6FE1"/>
    <w:rsid w:val="007006E1"/>
    <w:rsid w:val="0072013A"/>
    <w:rsid w:val="0072097F"/>
    <w:rsid w:val="00723D06"/>
    <w:rsid w:val="0072691E"/>
    <w:rsid w:val="007321BB"/>
    <w:rsid w:val="00732FF4"/>
    <w:rsid w:val="00762326"/>
    <w:rsid w:val="00780053"/>
    <w:rsid w:val="0078764A"/>
    <w:rsid w:val="00787CF1"/>
    <w:rsid w:val="007A4257"/>
    <w:rsid w:val="007A47F6"/>
    <w:rsid w:val="007D3049"/>
    <w:rsid w:val="007D4BD9"/>
    <w:rsid w:val="007D6974"/>
    <w:rsid w:val="007E4D78"/>
    <w:rsid w:val="007F4639"/>
    <w:rsid w:val="007F5DF1"/>
    <w:rsid w:val="00807495"/>
    <w:rsid w:val="00810BDF"/>
    <w:rsid w:val="00811E20"/>
    <w:rsid w:val="00826D79"/>
    <w:rsid w:val="00836445"/>
    <w:rsid w:val="008365DE"/>
    <w:rsid w:val="0083732E"/>
    <w:rsid w:val="00837745"/>
    <w:rsid w:val="008570D8"/>
    <w:rsid w:val="00857447"/>
    <w:rsid w:val="00863052"/>
    <w:rsid w:val="00863E9E"/>
    <w:rsid w:val="00864D9C"/>
    <w:rsid w:val="00867535"/>
    <w:rsid w:val="00893E44"/>
    <w:rsid w:val="0089432C"/>
    <w:rsid w:val="0089737C"/>
    <w:rsid w:val="008A3EB4"/>
    <w:rsid w:val="008B41BF"/>
    <w:rsid w:val="008C32E9"/>
    <w:rsid w:val="008E5343"/>
    <w:rsid w:val="008F2644"/>
    <w:rsid w:val="009156CD"/>
    <w:rsid w:val="00932E5A"/>
    <w:rsid w:val="00933229"/>
    <w:rsid w:val="0093442B"/>
    <w:rsid w:val="009345E4"/>
    <w:rsid w:val="00941CBD"/>
    <w:rsid w:val="00952F92"/>
    <w:rsid w:val="00963EBE"/>
    <w:rsid w:val="00967D25"/>
    <w:rsid w:val="009750AC"/>
    <w:rsid w:val="00975A12"/>
    <w:rsid w:val="0098033C"/>
    <w:rsid w:val="0098217D"/>
    <w:rsid w:val="00993482"/>
    <w:rsid w:val="009C364C"/>
    <w:rsid w:val="009C68B6"/>
    <w:rsid w:val="009D770A"/>
    <w:rsid w:val="009E128A"/>
    <w:rsid w:val="009E76C3"/>
    <w:rsid w:val="009F0922"/>
    <w:rsid w:val="009F5088"/>
    <w:rsid w:val="00A054E4"/>
    <w:rsid w:val="00A329CD"/>
    <w:rsid w:val="00A5380B"/>
    <w:rsid w:val="00A5592B"/>
    <w:rsid w:val="00A57264"/>
    <w:rsid w:val="00A57301"/>
    <w:rsid w:val="00A64B69"/>
    <w:rsid w:val="00A65453"/>
    <w:rsid w:val="00A71752"/>
    <w:rsid w:val="00A72E38"/>
    <w:rsid w:val="00A9129B"/>
    <w:rsid w:val="00AA1A0A"/>
    <w:rsid w:val="00AD2D22"/>
    <w:rsid w:val="00AD62B5"/>
    <w:rsid w:val="00AD702D"/>
    <w:rsid w:val="00AF3085"/>
    <w:rsid w:val="00AF3613"/>
    <w:rsid w:val="00B00AC9"/>
    <w:rsid w:val="00B1213B"/>
    <w:rsid w:val="00B31DED"/>
    <w:rsid w:val="00B55AD2"/>
    <w:rsid w:val="00B57361"/>
    <w:rsid w:val="00B62E67"/>
    <w:rsid w:val="00B649E3"/>
    <w:rsid w:val="00BA09AF"/>
    <w:rsid w:val="00BA2264"/>
    <w:rsid w:val="00BA414F"/>
    <w:rsid w:val="00BB6EB9"/>
    <w:rsid w:val="00BD0778"/>
    <w:rsid w:val="00BD2A67"/>
    <w:rsid w:val="00BE44B7"/>
    <w:rsid w:val="00BF4F61"/>
    <w:rsid w:val="00BF6EC4"/>
    <w:rsid w:val="00C1072C"/>
    <w:rsid w:val="00C1152A"/>
    <w:rsid w:val="00C13D3A"/>
    <w:rsid w:val="00C17D0D"/>
    <w:rsid w:val="00C241F0"/>
    <w:rsid w:val="00C3043D"/>
    <w:rsid w:val="00C3586C"/>
    <w:rsid w:val="00C358BD"/>
    <w:rsid w:val="00C36E3F"/>
    <w:rsid w:val="00C43E4A"/>
    <w:rsid w:val="00C51883"/>
    <w:rsid w:val="00C52D8E"/>
    <w:rsid w:val="00C54966"/>
    <w:rsid w:val="00C6595E"/>
    <w:rsid w:val="00C65F53"/>
    <w:rsid w:val="00C74819"/>
    <w:rsid w:val="00C74AAC"/>
    <w:rsid w:val="00C90A24"/>
    <w:rsid w:val="00CA142C"/>
    <w:rsid w:val="00CB06FE"/>
    <w:rsid w:val="00CB468D"/>
    <w:rsid w:val="00CB6508"/>
    <w:rsid w:val="00CB7CDE"/>
    <w:rsid w:val="00CC041F"/>
    <w:rsid w:val="00CC6A59"/>
    <w:rsid w:val="00CD53AA"/>
    <w:rsid w:val="00CE1290"/>
    <w:rsid w:val="00CE3C83"/>
    <w:rsid w:val="00CE6BF7"/>
    <w:rsid w:val="00CF22CA"/>
    <w:rsid w:val="00D00A7A"/>
    <w:rsid w:val="00D07BA5"/>
    <w:rsid w:val="00D40F76"/>
    <w:rsid w:val="00D50702"/>
    <w:rsid w:val="00D520EA"/>
    <w:rsid w:val="00D54EC8"/>
    <w:rsid w:val="00D54EE9"/>
    <w:rsid w:val="00D6308C"/>
    <w:rsid w:val="00D66C33"/>
    <w:rsid w:val="00D729FE"/>
    <w:rsid w:val="00D72BE3"/>
    <w:rsid w:val="00D74CEE"/>
    <w:rsid w:val="00D76320"/>
    <w:rsid w:val="00D8791E"/>
    <w:rsid w:val="00DA32DD"/>
    <w:rsid w:val="00DA60C5"/>
    <w:rsid w:val="00DC658A"/>
    <w:rsid w:val="00DD281E"/>
    <w:rsid w:val="00DE2030"/>
    <w:rsid w:val="00DE4E92"/>
    <w:rsid w:val="00DE7F30"/>
    <w:rsid w:val="00DF412D"/>
    <w:rsid w:val="00DF70D1"/>
    <w:rsid w:val="00DF7525"/>
    <w:rsid w:val="00E15DF8"/>
    <w:rsid w:val="00E2319D"/>
    <w:rsid w:val="00E367C6"/>
    <w:rsid w:val="00E43978"/>
    <w:rsid w:val="00E66646"/>
    <w:rsid w:val="00E67094"/>
    <w:rsid w:val="00E73C5E"/>
    <w:rsid w:val="00E76C8E"/>
    <w:rsid w:val="00E80BFC"/>
    <w:rsid w:val="00E82F71"/>
    <w:rsid w:val="00E92ED3"/>
    <w:rsid w:val="00EA755F"/>
    <w:rsid w:val="00EB152D"/>
    <w:rsid w:val="00ED0FCF"/>
    <w:rsid w:val="00EE34DC"/>
    <w:rsid w:val="00EE417D"/>
    <w:rsid w:val="00EE78E2"/>
    <w:rsid w:val="00EF129B"/>
    <w:rsid w:val="00F06338"/>
    <w:rsid w:val="00F07525"/>
    <w:rsid w:val="00F113DE"/>
    <w:rsid w:val="00F11EA4"/>
    <w:rsid w:val="00F24059"/>
    <w:rsid w:val="00F248F8"/>
    <w:rsid w:val="00F2709C"/>
    <w:rsid w:val="00F51A39"/>
    <w:rsid w:val="00F52410"/>
    <w:rsid w:val="00F72C61"/>
    <w:rsid w:val="00F73C15"/>
    <w:rsid w:val="00F76EC4"/>
    <w:rsid w:val="00F7737D"/>
    <w:rsid w:val="00F87BEE"/>
    <w:rsid w:val="00F90CA5"/>
    <w:rsid w:val="00F93A05"/>
    <w:rsid w:val="00FA310A"/>
    <w:rsid w:val="00FA3FEB"/>
    <w:rsid w:val="00FE3EEC"/>
    <w:rsid w:val="00FE55CB"/>
    <w:rsid w:val="00FF4603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1DC09C8"/>
  <w15:docId w15:val="{A03F4EAC-87F7-479A-959F-41584EBD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E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6D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507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5070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50702"/>
  </w:style>
  <w:style w:type="paragraph" w:styleId="a8">
    <w:name w:val="Balloon Text"/>
    <w:basedOn w:val="a"/>
    <w:link w:val="a9"/>
    <w:rsid w:val="00F240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405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C484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0073C"/>
    <w:pPr>
      <w:ind w:leftChars="400" w:left="840"/>
    </w:pPr>
  </w:style>
  <w:style w:type="character" w:styleId="ab">
    <w:name w:val="Strong"/>
    <w:basedOn w:val="a0"/>
    <w:uiPriority w:val="22"/>
    <w:qFormat/>
    <w:rsid w:val="007D6974"/>
    <w:rPr>
      <w:b/>
      <w:bCs/>
    </w:rPr>
  </w:style>
  <w:style w:type="character" w:styleId="ac">
    <w:name w:val="Hyperlink"/>
    <w:basedOn w:val="a0"/>
    <w:uiPriority w:val="99"/>
    <w:semiHidden/>
    <w:unhideWhenUsed/>
    <w:rsid w:val="006222E9"/>
    <w:rPr>
      <w:color w:val="0000FF"/>
      <w:u w:val="single"/>
    </w:rPr>
  </w:style>
  <w:style w:type="character" w:styleId="ad">
    <w:name w:val="FollowedHyperlink"/>
    <w:basedOn w:val="a0"/>
    <w:semiHidden/>
    <w:unhideWhenUsed/>
    <w:rsid w:val="006222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324A-ADEB-4237-87D8-C6A3A872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6</Words>
  <Characters>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新）</vt:lpstr>
      <vt:lpstr>（新）</vt:lpstr>
    </vt:vector>
  </TitlesOfParts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6-04T06:45:00Z</cp:lastPrinted>
  <dcterms:created xsi:type="dcterms:W3CDTF">2025-08-12T07:45:00Z</dcterms:created>
  <dcterms:modified xsi:type="dcterms:W3CDTF">2026-06-12T02:10:00Z</dcterms:modified>
</cp:coreProperties>
</file>